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D9753" w14:textId="77777777" w:rsidR="00421EB7" w:rsidRPr="00211724" w:rsidRDefault="00421EB7" w:rsidP="00421EB7">
      <w:pPr>
        <w:shd w:val="clear" w:color="auto" w:fill="FFFFFF"/>
        <w:spacing w:after="15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660" w:dyaOrig="960" w14:anchorId="4F7F9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49.45pt" o:ole="" o:preferrelative="f">
            <v:imagedata r:id="rId7" o:title="" gain="126031f"/>
            <o:lock v:ext="edit" aspectratio="f"/>
          </v:shape>
          <o:OLEObject Type="Embed" ProgID="PBrush" ShapeID="_x0000_i1025" DrawAspect="Content" ObjectID="_1802091427" r:id="rId8"/>
        </w:object>
      </w:r>
    </w:p>
    <w:p w14:paraId="062347D6" w14:textId="68EAC775" w:rsidR="00421EB7" w:rsidRPr="00211724" w:rsidRDefault="00421EB7" w:rsidP="00421EB7">
      <w:pPr>
        <w:shd w:val="clear" w:color="auto" w:fill="FFFFFF"/>
        <w:spacing w:after="15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1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ГДАЛИНІВСЬКА  СЕЛИЩНА РАДА </w:t>
      </w:r>
      <w:r w:rsidRPr="00211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937077" w:rsidRPr="00211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МАРІ</w:t>
      </w:r>
      <w:r w:rsidRPr="00211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КОГО РАЙОНУ ДНІПРОПЕТРОВСЬКОЇ ОБЛАСТІ</w:t>
      </w:r>
    </w:p>
    <w:p w14:paraId="128799D0" w14:textId="2A785BF4" w:rsidR="00421EB7" w:rsidRPr="00211724" w:rsidRDefault="009E194B" w:rsidP="00421EB7">
      <w:pPr>
        <w:shd w:val="clear" w:color="auto" w:fill="FFFFFF"/>
        <w:spacing w:after="15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1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ОРОК </w:t>
      </w:r>
      <w:r w:rsidR="00937077" w:rsidRPr="00211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СЬМА</w:t>
      </w:r>
      <w:r w:rsidR="00421EB7" w:rsidRPr="00211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Я ВОСЬМЕ СКЛИКАННЯ</w:t>
      </w:r>
    </w:p>
    <w:p w14:paraId="77247575" w14:textId="77777777" w:rsidR="00421EB7" w:rsidRPr="00211724" w:rsidRDefault="00421EB7" w:rsidP="00421EB7">
      <w:pPr>
        <w:shd w:val="clear" w:color="auto" w:fill="FFFFFF"/>
        <w:spacing w:after="15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1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РІШЕННЯ</w:t>
      </w:r>
    </w:p>
    <w:p w14:paraId="4E92568C" w14:textId="42EF5AB6" w:rsidR="00803C2B" w:rsidRPr="00211724" w:rsidRDefault="00803C2B" w:rsidP="00421EB7">
      <w:pPr>
        <w:tabs>
          <w:tab w:val="left" w:pos="7230"/>
        </w:tabs>
        <w:spacing w:after="0" w:line="240" w:lineRule="auto"/>
        <w:ind w:right="2551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211724">
        <w:rPr>
          <w:rFonts w:ascii="Times New Roman" w:hAnsi="Times New Roman"/>
          <w:bCs/>
          <w:sz w:val="28"/>
          <w:szCs w:val="28"/>
          <w:lang w:val="uk-UA" w:eastAsia="ru-RU"/>
        </w:rPr>
        <w:t xml:space="preserve">Про надання дозволу </w:t>
      </w:r>
      <w:r w:rsidR="00F4055A" w:rsidRPr="00211724">
        <w:rPr>
          <w:rFonts w:ascii="Times New Roman" w:hAnsi="Times New Roman"/>
          <w:bCs/>
          <w:sz w:val="28"/>
          <w:szCs w:val="28"/>
          <w:lang w:val="uk-UA" w:eastAsia="ru-RU"/>
        </w:rPr>
        <w:t xml:space="preserve">комунальному </w:t>
      </w:r>
      <w:r w:rsidR="00107422" w:rsidRPr="00211724">
        <w:rPr>
          <w:rFonts w:ascii="Times New Roman" w:hAnsi="Times New Roman"/>
          <w:bCs/>
          <w:sz w:val="28"/>
          <w:szCs w:val="28"/>
          <w:lang w:val="uk-UA" w:eastAsia="ru-RU"/>
        </w:rPr>
        <w:t>п</w:t>
      </w:r>
      <w:r w:rsidR="00F4055A" w:rsidRPr="00211724">
        <w:rPr>
          <w:rFonts w:ascii="Times New Roman" w:hAnsi="Times New Roman"/>
          <w:bCs/>
          <w:sz w:val="28"/>
          <w:szCs w:val="28"/>
          <w:lang w:val="uk-UA" w:eastAsia="ru-RU"/>
        </w:rPr>
        <w:t>ідприємству</w:t>
      </w:r>
      <w:r w:rsidR="00937077" w:rsidRPr="00211724">
        <w:rPr>
          <w:rFonts w:ascii="Times New Roman" w:hAnsi="Times New Roman"/>
          <w:bCs/>
          <w:sz w:val="28"/>
          <w:szCs w:val="28"/>
          <w:lang w:val="uk-UA" w:eastAsia="ru-RU"/>
        </w:rPr>
        <w:t xml:space="preserve">  «Магдалинівська центральна лікарня</w:t>
      </w:r>
      <w:r w:rsidR="00107422" w:rsidRPr="00211724">
        <w:rPr>
          <w:rFonts w:ascii="Times New Roman" w:hAnsi="Times New Roman"/>
          <w:bCs/>
          <w:sz w:val="28"/>
          <w:szCs w:val="28"/>
          <w:lang w:val="uk-UA" w:eastAsia="ru-RU"/>
        </w:rPr>
        <w:t>»</w:t>
      </w:r>
      <w:r w:rsidR="00937077" w:rsidRPr="00211724">
        <w:rPr>
          <w:rFonts w:ascii="Times New Roman" w:hAnsi="Times New Roman"/>
          <w:bCs/>
          <w:sz w:val="28"/>
          <w:szCs w:val="28"/>
          <w:lang w:val="uk-UA" w:eastAsia="ru-RU"/>
        </w:rPr>
        <w:t xml:space="preserve"> Магдалинівської селищної ради</w:t>
      </w:r>
      <w:r w:rsidR="00421EB7" w:rsidRPr="00211724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211724">
        <w:rPr>
          <w:rFonts w:ascii="Times New Roman" w:hAnsi="Times New Roman"/>
          <w:bCs/>
          <w:sz w:val="28"/>
          <w:szCs w:val="28"/>
          <w:lang w:val="uk-UA" w:eastAsia="ru-RU"/>
        </w:rPr>
        <w:t>на</w:t>
      </w:r>
      <w:r w:rsidR="00F4055A" w:rsidRPr="00211724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421EB7" w:rsidRPr="00211724">
        <w:rPr>
          <w:rFonts w:ascii="Times New Roman" w:hAnsi="Times New Roman"/>
          <w:bCs/>
          <w:sz w:val="28"/>
          <w:szCs w:val="28"/>
          <w:lang w:val="uk-UA" w:eastAsia="ru-RU"/>
        </w:rPr>
        <w:t>списання основних засобів</w:t>
      </w:r>
    </w:p>
    <w:p w14:paraId="34A7E318" w14:textId="77777777" w:rsidR="00803C2B" w:rsidRPr="00211724" w:rsidRDefault="00803C2B" w:rsidP="00803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7BFD3D5" w14:textId="7EC0CB09" w:rsidR="00803C2B" w:rsidRPr="00211724" w:rsidRDefault="00803C2B" w:rsidP="00803C2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211724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Закону України </w:t>
      </w:r>
      <w:proofErr w:type="spellStart"/>
      <w:r w:rsidRPr="00211724">
        <w:rPr>
          <w:rFonts w:ascii="Times New Roman" w:hAnsi="Times New Roman"/>
          <w:sz w:val="28"/>
          <w:szCs w:val="28"/>
          <w:lang w:val="uk-UA" w:eastAsia="ru-RU"/>
        </w:rPr>
        <w:t>„Про</w:t>
      </w:r>
      <w:proofErr w:type="spellEnd"/>
      <w:r w:rsidRPr="00211724">
        <w:rPr>
          <w:rFonts w:ascii="Times New Roman" w:hAnsi="Times New Roman"/>
          <w:sz w:val="28"/>
          <w:szCs w:val="28"/>
          <w:lang w:val="uk-UA" w:eastAsia="ru-RU"/>
        </w:rPr>
        <w:t xml:space="preserve"> місцеве самоврядування в Україні“ на виконання положень Бюджетного кодексу України, Закон України «Про бухгалтерський облік та фінансову звітність в Україні»,</w:t>
      </w:r>
      <w:r w:rsidR="00421EB7" w:rsidRPr="00211724">
        <w:rPr>
          <w:rFonts w:ascii="Times New Roman" w:hAnsi="Times New Roman"/>
          <w:sz w:val="28"/>
          <w:szCs w:val="28"/>
          <w:lang w:val="uk-UA" w:eastAsia="ru-RU"/>
        </w:rPr>
        <w:t xml:space="preserve"> постановою КМУ від 28 грудня 2024 року № 1921 «Про затвердження Положення про військово-транспортний обов'язок»,</w:t>
      </w:r>
      <w:r w:rsidRPr="00211724">
        <w:rPr>
          <w:rFonts w:ascii="Times New Roman" w:hAnsi="Times New Roman"/>
          <w:sz w:val="28"/>
          <w:szCs w:val="28"/>
          <w:lang w:val="uk-UA" w:eastAsia="ru-RU"/>
        </w:rPr>
        <w:t xml:space="preserve">  з метою раціонального вик</w:t>
      </w:r>
      <w:r w:rsidR="002463D0">
        <w:rPr>
          <w:rFonts w:ascii="Times New Roman" w:hAnsi="Times New Roman"/>
          <w:sz w:val="28"/>
          <w:szCs w:val="28"/>
          <w:lang w:val="uk-UA" w:eastAsia="ru-RU"/>
        </w:rPr>
        <w:t>ористання майна, керуючись листа</w:t>
      </w:r>
      <w:r w:rsidRPr="00211724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2463D0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211724">
        <w:rPr>
          <w:rFonts w:ascii="Times New Roman" w:hAnsi="Times New Roman"/>
          <w:sz w:val="28"/>
          <w:szCs w:val="28"/>
          <w:lang w:val="uk-UA" w:eastAsia="ru-RU"/>
        </w:rPr>
        <w:t xml:space="preserve"> директора комунального підприємства «</w:t>
      </w:r>
      <w:r w:rsidR="00974EE0" w:rsidRPr="00211724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937077" w:rsidRPr="00211724">
        <w:rPr>
          <w:rFonts w:ascii="Times New Roman" w:hAnsi="Times New Roman"/>
          <w:sz w:val="28"/>
          <w:szCs w:val="28"/>
          <w:lang w:val="uk-UA" w:eastAsia="ru-RU"/>
        </w:rPr>
        <w:t>агдалинівська центральна лікарня</w:t>
      </w:r>
      <w:r w:rsidRPr="00211724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r w:rsidR="00937077" w:rsidRPr="002463D0">
        <w:rPr>
          <w:rFonts w:ascii="Times New Roman" w:hAnsi="Times New Roman"/>
          <w:sz w:val="28"/>
          <w:szCs w:val="28"/>
          <w:lang w:val="uk-UA" w:eastAsia="ru-RU"/>
        </w:rPr>
        <w:t>Валентини ПЕРЕТЯТЬКО</w:t>
      </w:r>
      <w:r w:rsidRPr="002463D0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 w:rsidR="00937077" w:rsidRPr="002463D0">
        <w:rPr>
          <w:rFonts w:ascii="Times New Roman" w:hAnsi="Times New Roman"/>
          <w:sz w:val="28"/>
          <w:szCs w:val="28"/>
          <w:lang w:val="uk-UA" w:eastAsia="ru-RU"/>
        </w:rPr>
        <w:t>21</w:t>
      </w:r>
      <w:r w:rsidRPr="002463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37077" w:rsidRPr="002463D0">
        <w:rPr>
          <w:rFonts w:ascii="Times New Roman" w:hAnsi="Times New Roman"/>
          <w:sz w:val="28"/>
          <w:szCs w:val="28"/>
          <w:lang w:val="uk-UA" w:eastAsia="ru-RU"/>
        </w:rPr>
        <w:t xml:space="preserve">лютого 2025 року </w:t>
      </w:r>
      <w:r w:rsidR="002463D0" w:rsidRPr="002463D0">
        <w:rPr>
          <w:rFonts w:ascii="Times New Roman" w:hAnsi="Times New Roman"/>
          <w:sz w:val="28"/>
          <w:szCs w:val="28"/>
          <w:lang w:val="uk-UA" w:eastAsia="ru-RU"/>
        </w:rPr>
        <w:t>№ 120, 121, 122, 123, 124</w:t>
      </w:r>
      <w:r w:rsidRPr="002463D0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9E194B" w:rsidRPr="002463D0">
        <w:rPr>
          <w:rFonts w:ascii="Times New Roman" w:eastAsia="Calibri" w:hAnsi="Times New Roman" w:cs="Times New Roman"/>
          <w:sz w:val="28"/>
          <w:szCs w:val="28"/>
          <w:lang w:val="uk-UA"/>
        </w:rPr>
        <w:t>Довід</w:t>
      </w:r>
      <w:r w:rsidR="001A337D" w:rsidRPr="002463D0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r w:rsidR="002463D0" w:rsidRPr="002463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няття транспортних засобів</w:t>
      </w:r>
      <w:r w:rsidR="009E194B" w:rsidRPr="002463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військового </w:t>
      </w:r>
      <w:r w:rsidR="002463D0" w:rsidRPr="002463D0">
        <w:rPr>
          <w:rFonts w:ascii="Times New Roman" w:eastAsia="Calibri" w:hAnsi="Times New Roman" w:cs="Times New Roman"/>
          <w:sz w:val="28"/>
          <w:szCs w:val="28"/>
          <w:lang w:val="uk-UA"/>
        </w:rPr>
        <w:t>обліку від 14 лютого 2025 року № 220/503, № 220/504,</w:t>
      </w:r>
      <w:r w:rsidR="002463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202/505, № 220/506 та № 220/507</w:t>
      </w:r>
      <w:r w:rsidR="009E194B" w:rsidRPr="002463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0565" w:rsidRPr="002463D0">
        <w:rPr>
          <w:rFonts w:ascii="Times New Roman" w:eastAsia="Calibri" w:hAnsi="Times New Roman" w:cs="Times New Roman"/>
          <w:sz w:val="28"/>
          <w:szCs w:val="28"/>
          <w:lang w:val="uk-UA"/>
        </w:rPr>
        <w:t>виданих</w:t>
      </w:r>
      <w:r w:rsidR="009E194B" w:rsidRPr="002463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194B" w:rsidRPr="00211724">
        <w:rPr>
          <w:rFonts w:ascii="Times New Roman" w:eastAsia="Calibri" w:hAnsi="Times New Roman" w:cs="Times New Roman"/>
          <w:sz w:val="28"/>
          <w:szCs w:val="28"/>
          <w:lang w:val="uk-UA"/>
        </w:rPr>
        <w:t>1 відділом Новомосковського районного територіального Центру комплектування та соціальної підтримки</w:t>
      </w:r>
      <w:r w:rsidR="00421EB7" w:rsidRPr="002117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11724">
        <w:rPr>
          <w:rFonts w:ascii="Times New Roman" w:hAnsi="Times New Roman"/>
          <w:sz w:val="28"/>
          <w:szCs w:val="28"/>
          <w:lang w:val="uk-UA" w:eastAsia="ru-RU"/>
        </w:rPr>
        <w:t xml:space="preserve">враховуючи рекомендації постійної комісії селищної ради з питань житлово-комунального господарства, комунальної власності, торгівлі та розвитку інфраструктури, </w:t>
      </w:r>
      <w:r w:rsidRPr="00211724">
        <w:rPr>
          <w:rFonts w:ascii="Times New Roman" w:hAnsi="Times New Roman"/>
          <w:b/>
          <w:sz w:val="28"/>
          <w:szCs w:val="28"/>
          <w:lang w:val="uk-UA" w:eastAsia="ru-RU"/>
        </w:rPr>
        <w:t>Магдалинівська селищна рада,</w:t>
      </w:r>
    </w:p>
    <w:p w14:paraId="052E4A21" w14:textId="77777777" w:rsidR="00803C2B" w:rsidRPr="00211724" w:rsidRDefault="00803C2B" w:rsidP="00803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BDE8CDC" w14:textId="1E98B97C" w:rsidR="00803C2B" w:rsidRPr="00211724" w:rsidRDefault="00421EB7" w:rsidP="00803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11724">
        <w:rPr>
          <w:rFonts w:ascii="Times New Roman" w:hAnsi="Times New Roman"/>
          <w:b/>
          <w:sz w:val="28"/>
          <w:szCs w:val="28"/>
          <w:lang w:val="uk-UA" w:eastAsia="ru-RU"/>
        </w:rPr>
        <w:t>ВИРІШИЛ</w:t>
      </w:r>
      <w:r w:rsidR="00803C2B" w:rsidRPr="00211724">
        <w:rPr>
          <w:rFonts w:ascii="Times New Roman" w:hAnsi="Times New Roman"/>
          <w:b/>
          <w:sz w:val="28"/>
          <w:szCs w:val="28"/>
          <w:lang w:val="uk-UA" w:eastAsia="ru-RU"/>
        </w:rPr>
        <w:t>А:</w:t>
      </w:r>
    </w:p>
    <w:p w14:paraId="03CEA898" w14:textId="77777777" w:rsidR="00803C2B" w:rsidRPr="00211724" w:rsidRDefault="00803C2B" w:rsidP="00803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C718632" w14:textId="0D24D463" w:rsidR="00421EB7" w:rsidRPr="00211724" w:rsidRDefault="009E194B" w:rsidP="00421EB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11724">
        <w:rPr>
          <w:rFonts w:ascii="Times New Roman" w:hAnsi="Times New Roman"/>
          <w:sz w:val="28"/>
          <w:szCs w:val="28"/>
          <w:lang w:val="uk-UA" w:eastAsia="ru-RU"/>
        </w:rPr>
        <w:t xml:space="preserve">Надати дозвіл </w:t>
      </w:r>
      <w:r w:rsidR="00421EB7" w:rsidRPr="00211724">
        <w:rPr>
          <w:rFonts w:ascii="Times New Roman" w:hAnsi="Times New Roman"/>
          <w:sz w:val="28"/>
          <w:szCs w:val="28"/>
          <w:lang w:val="uk-UA" w:eastAsia="ru-RU"/>
        </w:rPr>
        <w:t>комунал</w:t>
      </w:r>
      <w:r w:rsidRPr="00211724">
        <w:rPr>
          <w:rFonts w:ascii="Times New Roman" w:hAnsi="Times New Roman"/>
          <w:sz w:val="28"/>
          <w:szCs w:val="28"/>
          <w:lang w:val="uk-UA" w:eastAsia="ru-RU"/>
        </w:rPr>
        <w:t>ьному</w:t>
      </w:r>
      <w:r w:rsidR="00421EB7" w:rsidRPr="002117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11724">
        <w:rPr>
          <w:rFonts w:ascii="Times New Roman" w:hAnsi="Times New Roman"/>
          <w:sz w:val="28"/>
          <w:szCs w:val="28"/>
          <w:lang w:val="uk-UA" w:eastAsia="ru-RU"/>
        </w:rPr>
        <w:t>підприємству</w:t>
      </w:r>
      <w:r w:rsidR="00937077" w:rsidRPr="00211724">
        <w:rPr>
          <w:rFonts w:ascii="Times New Roman" w:hAnsi="Times New Roman"/>
          <w:sz w:val="28"/>
          <w:szCs w:val="28"/>
          <w:lang w:val="uk-UA" w:eastAsia="ru-RU"/>
        </w:rPr>
        <w:t xml:space="preserve"> «Магдалинівська центральна лікарня</w:t>
      </w:r>
      <w:r w:rsidR="00421EB7" w:rsidRPr="00211724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r w:rsidRPr="00211724">
        <w:rPr>
          <w:rFonts w:ascii="Times New Roman" w:hAnsi="Times New Roman"/>
          <w:bCs/>
          <w:sz w:val="28"/>
          <w:szCs w:val="28"/>
          <w:lang w:val="uk-UA" w:eastAsia="ru-RU"/>
        </w:rPr>
        <w:t>на списання основних засобів</w:t>
      </w:r>
      <w:r w:rsidRPr="00211724">
        <w:rPr>
          <w:rFonts w:ascii="Times New Roman" w:hAnsi="Times New Roman"/>
          <w:sz w:val="28"/>
          <w:szCs w:val="28"/>
          <w:lang w:val="uk-UA" w:eastAsia="ru-RU"/>
        </w:rPr>
        <w:t xml:space="preserve"> в зв’язку з їх повною фізичною зношеністю, недоцільністю ремонту та непридатністю для використання</w:t>
      </w:r>
      <w:r w:rsidR="00421EB7" w:rsidRPr="00211724">
        <w:rPr>
          <w:rFonts w:ascii="Times New Roman" w:hAnsi="Times New Roman"/>
          <w:sz w:val="28"/>
          <w:szCs w:val="28"/>
          <w:lang w:val="uk-UA" w:eastAsia="ru-RU"/>
        </w:rPr>
        <w:t>, а саме:</w:t>
      </w:r>
    </w:p>
    <w:p w14:paraId="2F46FED2" w14:textId="77777777" w:rsidR="00421EB7" w:rsidRPr="00211724" w:rsidRDefault="00421EB7" w:rsidP="00421E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8C54DF9" w14:textId="4A40DF3E" w:rsidR="00107422" w:rsidRPr="00211724" w:rsidRDefault="00107422" w:rsidP="00107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 xml:space="preserve">- </w:t>
      </w:r>
      <w:r w:rsidR="00974EE0" w:rsidRPr="00211724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 xml:space="preserve">автомобіля </w:t>
      </w:r>
      <w:r w:rsidR="00974EE0" w:rsidRPr="00211724">
        <w:rPr>
          <w:rFonts w:ascii="Times New Roman" w:hAnsi="Times New Roman"/>
          <w:i/>
          <w:sz w:val="28"/>
          <w:szCs w:val="28"/>
          <w:lang w:val="uk-UA" w:eastAsia="ru-RU"/>
        </w:rPr>
        <w:t xml:space="preserve">марки </w:t>
      </w: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>ВАЗ 2107, інвентарний номер 10</w:t>
      </w:r>
      <w:r w:rsidR="00937077" w:rsidRPr="00211724">
        <w:rPr>
          <w:rFonts w:ascii="Times New Roman" w:hAnsi="Times New Roman"/>
          <w:i/>
          <w:sz w:val="28"/>
          <w:szCs w:val="28"/>
          <w:lang w:val="uk-UA" w:eastAsia="ru-RU"/>
        </w:rPr>
        <w:t>1500096/1, державний номер – 53352АЕ, 2003</w:t>
      </w: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 xml:space="preserve"> року випуску, первісною вартістю </w:t>
      </w:r>
      <w:r w:rsidR="00937077" w:rsidRPr="00211724">
        <w:rPr>
          <w:rFonts w:ascii="Times New Roman" w:hAnsi="Times New Roman"/>
          <w:i/>
          <w:sz w:val="28"/>
          <w:szCs w:val="28"/>
          <w:lang w:val="uk-UA" w:eastAsia="ru-RU"/>
        </w:rPr>
        <w:t>25411</w:t>
      </w: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>,00 грн</w:t>
      </w:r>
      <w:r w:rsidR="00421EB7" w:rsidRPr="00211724">
        <w:rPr>
          <w:rFonts w:ascii="Times New Roman" w:hAnsi="Times New Roman"/>
          <w:i/>
          <w:sz w:val="28"/>
          <w:szCs w:val="28"/>
          <w:lang w:val="uk-UA" w:eastAsia="ru-RU"/>
        </w:rPr>
        <w:t>. (</w:t>
      </w:r>
      <w:r w:rsidR="00937077" w:rsidRPr="00211724">
        <w:rPr>
          <w:rFonts w:ascii="Times New Roman" w:hAnsi="Times New Roman"/>
          <w:i/>
          <w:sz w:val="28"/>
          <w:szCs w:val="28"/>
          <w:lang w:val="uk-UA" w:eastAsia="ru-RU"/>
        </w:rPr>
        <w:t>двадцять п’ять тисяч</w:t>
      </w:r>
      <w:r w:rsidR="002463D0">
        <w:rPr>
          <w:rFonts w:ascii="Times New Roman" w:hAnsi="Times New Roman"/>
          <w:i/>
          <w:sz w:val="28"/>
          <w:szCs w:val="28"/>
          <w:lang w:val="uk-UA" w:eastAsia="ru-RU"/>
        </w:rPr>
        <w:t xml:space="preserve"> чотириста одинадцять гривень нуль</w:t>
      </w:r>
      <w:r w:rsidR="00937077" w:rsidRPr="00211724">
        <w:rPr>
          <w:rFonts w:ascii="Times New Roman" w:hAnsi="Times New Roman"/>
          <w:i/>
          <w:sz w:val="28"/>
          <w:szCs w:val="28"/>
          <w:lang w:val="uk-UA" w:eastAsia="ru-RU"/>
        </w:rPr>
        <w:t xml:space="preserve"> копійок</w:t>
      </w: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>);</w:t>
      </w:r>
    </w:p>
    <w:p w14:paraId="2A23AD37" w14:textId="284267B5" w:rsidR="00FD47B8" w:rsidRPr="00211724" w:rsidRDefault="00FD47B8" w:rsidP="00107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>- автомобіля марки ЗАЗ 11020619, інвентарний номер 101500096, державний номер – 10335АВ, 1998 року випуску, первісною вартістю 12508,00 грн. (дванадцят</w:t>
      </w:r>
      <w:r w:rsidR="002463D0">
        <w:rPr>
          <w:rFonts w:ascii="Times New Roman" w:hAnsi="Times New Roman"/>
          <w:i/>
          <w:sz w:val="28"/>
          <w:szCs w:val="28"/>
          <w:lang w:val="uk-UA" w:eastAsia="ru-RU"/>
        </w:rPr>
        <w:t>ь тисяч п’ятсот вісім гривень нуль</w:t>
      </w: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 xml:space="preserve"> копійок);</w:t>
      </w:r>
    </w:p>
    <w:p w14:paraId="60C5A68D" w14:textId="172D4549" w:rsidR="004B22AB" w:rsidRPr="00211724" w:rsidRDefault="004B22AB" w:rsidP="004B22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 xml:space="preserve">- автомобіля марки ГАЗ 6672, інвентарний номер 101500026, державний номер – 0252ДНФ, 1977 року випуску, первісною вартістю 46475,00 грн. (сорок шість тисяч чотириста сімдесят </w:t>
      </w:r>
      <w:r w:rsidR="002463D0">
        <w:rPr>
          <w:rFonts w:ascii="Times New Roman" w:hAnsi="Times New Roman"/>
          <w:i/>
          <w:sz w:val="28"/>
          <w:szCs w:val="28"/>
          <w:lang w:val="uk-UA" w:eastAsia="ru-RU"/>
        </w:rPr>
        <w:t>п’ять гривень нуль</w:t>
      </w: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 xml:space="preserve"> копійок);</w:t>
      </w:r>
    </w:p>
    <w:p w14:paraId="1229D1A5" w14:textId="17FEF9E6" w:rsidR="00211724" w:rsidRPr="00211724" w:rsidRDefault="00211724" w:rsidP="002117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>- автомобіля марки ГАЗ 6610, інвентарний номер 101500072, державний номер – 0252ДНФ, 1987 року випуску, первісною вартістю 32741,00 грн. (тридцять дві ти</w:t>
      </w:r>
      <w:r w:rsidR="002463D0">
        <w:rPr>
          <w:rFonts w:ascii="Times New Roman" w:hAnsi="Times New Roman"/>
          <w:i/>
          <w:sz w:val="28"/>
          <w:szCs w:val="28"/>
          <w:lang w:val="uk-UA" w:eastAsia="ru-RU"/>
        </w:rPr>
        <w:t>сяч сімсот сорок одна гривень нуль</w:t>
      </w:r>
      <w:r w:rsidRPr="00211724">
        <w:rPr>
          <w:rFonts w:ascii="Times New Roman" w:hAnsi="Times New Roman"/>
          <w:i/>
          <w:sz w:val="28"/>
          <w:szCs w:val="28"/>
          <w:lang w:val="uk-UA" w:eastAsia="ru-RU"/>
        </w:rPr>
        <w:t xml:space="preserve"> копійок);</w:t>
      </w:r>
    </w:p>
    <w:p w14:paraId="4F8DF274" w14:textId="112CA720" w:rsidR="00211724" w:rsidRPr="002463D0" w:rsidRDefault="00211724" w:rsidP="002117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463D0">
        <w:rPr>
          <w:rFonts w:ascii="Times New Roman" w:hAnsi="Times New Roman"/>
          <w:i/>
          <w:sz w:val="28"/>
          <w:szCs w:val="28"/>
          <w:lang w:val="uk-UA" w:eastAsia="ru-RU"/>
        </w:rPr>
        <w:lastRenderedPageBreak/>
        <w:t>- автомобіля марки ГАЗ 32214, інвентарний номер</w:t>
      </w:r>
      <w:r w:rsidR="002463D0" w:rsidRPr="002463D0">
        <w:rPr>
          <w:rFonts w:ascii="Times New Roman" w:hAnsi="Times New Roman"/>
          <w:i/>
          <w:sz w:val="28"/>
          <w:szCs w:val="28"/>
          <w:lang w:val="uk-UA" w:eastAsia="ru-RU"/>
        </w:rPr>
        <w:t xml:space="preserve"> 10521015</w:t>
      </w:r>
      <w:r w:rsidRPr="002463D0">
        <w:rPr>
          <w:rFonts w:ascii="Times New Roman" w:hAnsi="Times New Roman"/>
          <w:i/>
          <w:sz w:val="28"/>
          <w:szCs w:val="28"/>
          <w:lang w:val="uk-UA" w:eastAsia="ru-RU"/>
        </w:rPr>
        <w:t xml:space="preserve">, </w:t>
      </w:r>
      <w:r w:rsidR="00C24A43" w:rsidRPr="002463D0">
        <w:rPr>
          <w:rFonts w:ascii="Times New Roman" w:hAnsi="Times New Roman"/>
          <w:i/>
          <w:sz w:val="28"/>
          <w:szCs w:val="28"/>
          <w:lang w:val="uk-UA" w:eastAsia="ru-RU"/>
        </w:rPr>
        <w:t>державний номер – АЕ1409ОМ,</w:t>
      </w:r>
      <w:r w:rsidR="002463D0" w:rsidRPr="002463D0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="00C24A43" w:rsidRPr="002463D0">
        <w:rPr>
          <w:rFonts w:ascii="Times New Roman" w:hAnsi="Times New Roman"/>
          <w:i/>
          <w:sz w:val="28"/>
          <w:szCs w:val="28"/>
          <w:lang w:val="uk-UA" w:eastAsia="ru-RU"/>
        </w:rPr>
        <w:t>2001</w:t>
      </w:r>
      <w:r w:rsidRPr="002463D0">
        <w:rPr>
          <w:rFonts w:ascii="Times New Roman" w:hAnsi="Times New Roman"/>
          <w:i/>
          <w:sz w:val="28"/>
          <w:szCs w:val="28"/>
          <w:lang w:val="uk-UA" w:eastAsia="ru-RU"/>
        </w:rPr>
        <w:t xml:space="preserve"> року випуску, первісною вартістю </w:t>
      </w:r>
      <w:r w:rsidR="002463D0" w:rsidRPr="002463D0">
        <w:rPr>
          <w:rFonts w:ascii="Times New Roman" w:hAnsi="Times New Roman"/>
          <w:i/>
          <w:sz w:val="28"/>
          <w:szCs w:val="28"/>
          <w:lang w:val="uk-UA" w:eastAsia="ru-RU"/>
        </w:rPr>
        <w:t>41936</w:t>
      </w:r>
      <w:r w:rsidRPr="002463D0">
        <w:rPr>
          <w:rFonts w:ascii="Times New Roman" w:hAnsi="Times New Roman"/>
          <w:i/>
          <w:sz w:val="28"/>
          <w:szCs w:val="28"/>
          <w:lang w:val="uk-UA" w:eastAsia="ru-RU"/>
        </w:rPr>
        <w:t>,00 грн. (</w:t>
      </w:r>
      <w:r w:rsidR="002463D0" w:rsidRPr="002463D0">
        <w:rPr>
          <w:rFonts w:ascii="Times New Roman" w:hAnsi="Times New Roman"/>
          <w:i/>
          <w:sz w:val="28"/>
          <w:szCs w:val="28"/>
          <w:lang w:val="uk-UA" w:eastAsia="ru-RU"/>
        </w:rPr>
        <w:t>сорок одна</w:t>
      </w:r>
      <w:r w:rsidRPr="002463D0">
        <w:rPr>
          <w:rFonts w:ascii="Times New Roman" w:hAnsi="Times New Roman"/>
          <w:i/>
          <w:sz w:val="28"/>
          <w:szCs w:val="28"/>
          <w:lang w:val="uk-UA" w:eastAsia="ru-RU"/>
        </w:rPr>
        <w:t xml:space="preserve"> тисяч </w:t>
      </w:r>
      <w:r w:rsidR="002463D0" w:rsidRPr="002463D0">
        <w:rPr>
          <w:rFonts w:ascii="Times New Roman" w:hAnsi="Times New Roman"/>
          <w:i/>
          <w:sz w:val="28"/>
          <w:szCs w:val="28"/>
          <w:lang w:val="uk-UA" w:eastAsia="ru-RU"/>
        </w:rPr>
        <w:t>дев’ятсот тридцять шість гривень нуль</w:t>
      </w:r>
      <w:r w:rsidRPr="002463D0">
        <w:rPr>
          <w:rFonts w:ascii="Times New Roman" w:hAnsi="Times New Roman"/>
          <w:i/>
          <w:sz w:val="28"/>
          <w:szCs w:val="28"/>
          <w:lang w:val="uk-UA" w:eastAsia="ru-RU"/>
        </w:rPr>
        <w:t xml:space="preserve"> копійок);</w:t>
      </w:r>
    </w:p>
    <w:p w14:paraId="4547FDFD" w14:textId="3D8916D0" w:rsidR="00803C2B" w:rsidRPr="00211724" w:rsidRDefault="00803C2B" w:rsidP="00107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11724">
        <w:rPr>
          <w:rFonts w:ascii="Times New Roman" w:hAnsi="Times New Roman"/>
          <w:sz w:val="28"/>
          <w:szCs w:val="28"/>
          <w:lang w:val="uk-UA" w:eastAsia="ru-RU"/>
        </w:rPr>
        <w:t>2. Контроль за виконання цього рішення покласти на постійну комісію селищної ради з питань житлово-комунального господарства, комунальної власності, торгівлі та розвитку інфраструктури.</w:t>
      </w:r>
    </w:p>
    <w:p w14:paraId="4F3CF996" w14:textId="713FC907" w:rsidR="00803C2B" w:rsidRPr="00211724" w:rsidRDefault="00803C2B" w:rsidP="002E67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6E6B71E" w14:textId="77777777" w:rsidR="00421EB7" w:rsidRPr="00211724" w:rsidRDefault="00421EB7" w:rsidP="00421E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17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гдалинівський </w:t>
      </w:r>
    </w:p>
    <w:p w14:paraId="3C0BEF16" w14:textId="77777777" w:rsidR="00421EB7" w:rsidRPr="00211724" w:rsidRDefault="00421EB7" w:rsidP="00421E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1724">
        <w:rPr>
          <w:rFonts w:ascii="Times New Roman" w:eastAsia="Calibri" w:hAnsi="Times New Roman" w:cs="Times New Roman"/>
          <w:sz w:val="28"/>
          <w:szCs w:val="28"/>
          <w:lang w:val="uk-UA"/>
        </w:rPr>
        <w:t>селищний голова                                                             Володимир ДРОБІТЬКО</w:t>
      </w:r>
    </w:p>
    <w:p w14:paraId="30DFFC21" w14:textId="77777777" w:rsidR="00421EB7" w:rsidRPr="00211724" w:rsidRDefault="00421EB7" w:rsidP="00421E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D84F5D" w14:textId="77777777" w:rsidR="00421EB7" w:rsidRPr="00211724" w:rsidRDefault="00421EB7" w:rsidP="00421E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1724">
        <w:rPr>
          <w:rFonts w:ascii="Times New Roman" w:eastAsia="Calibri" w:hAnsi="Times New Roman" w:cs="Times New Roman"/>
          <w:sz w:val="28"/>
          <w:szCs w:val="28"/>
          <w:lang w:val="uk-UA"/>
        </w:rPr>
        <w:t>с-ще Магдалинівка</w:t>
      </w:r>
    </w:p>
    <w:p w14:paraId="5469604D" w14:textId="094C26A9" w:rsidR="00421EB7" w:rsidRPr="00211724" w:rsidRDefault="00937077" w:rsidP="00421E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1724">
        <w:rPr>
          <w:rFonts w:ascii="Times New Roman" w:eastAsia="Calibri" w:hAnsi="Times New Roman" w:cs="Times New Roman"/>
          <w:sz w:val="28"/>
          <w:szCs w:val="28"/>
          <w:lang w:val="uk-UA"/>
        </w:rPr>
        <w:t>25 лютого 2025</w:t>
      </w:r>
      <w:r w:rsidR="00421EB7" w:rsidRPr="002117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</w:p>
    <w:p w14:paraId="2E0BF26B" w14:textId="4A53ACCB" w:rsidR="000441CF" w:rsidRPr="00211724" w:rsidRDefault="009E194B" w:rsidP="00421E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17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A40579">
        <w:rPr>
          <w:rFonts w:ascii="Times New Roman" w:eastAsia="Calibri" w:hAnsi="Times New Roman" w:cs="Times New Roman"/>
          <w:sz w:val="28"/>
          <w:szCs w:val="28"/>
          <w:lang w:val="uk-UA"/>
        </w:rPr>
        <w:t>453</w:t>
      </w:r>
      <w:bookmarkStart w:id="0" w:name="_GoBack"/>
      <w:bookmarkEnd w:id="0"/>
      <w:r w:rsidR="00AF1A5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937077" w:rsidRPr="00211724">
        <w:rPr>
          <w:rFonts w:ascii="Times New Roman" w:eastAsia="Calibri" w:hAnsi="Times New Roman" w:cs="Times New Roman"/>
          <w:sz w:val="28"/>
          <w:szCs w:val="28"/>
          <w:lang w:val="uk-UA"/>
        </w:rPr>
        <w:t>-48</w:t>
      </w:r>
      <w:r w:rsidR="00421EB7" w:rsidRPr="00211724">
        <w:rPr>
          <w:rFonts w:ascii="Times New Roman" w:eastAsia="Calibri" w:hAnsi="Times New Roman" w:cs="Times New Roman"/>
          <w:sz w:val="28"/>
          <w:szCs w:val="28"/>
          <w:lang w:val="uk-UA"/>
        </w:rPr>
        <w:t>/VIII</w:t>
      </w:r>
    </w:p>
    <w:sectPr w:rsidR="000441CF" w:rsidRPr="00211724" w:rsidSect="002E6792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E76"/>
    <w:multiLevelType w:val="hybridMultilevel"/>
    <w:tmpl w:val="73C6F1CC"/>
    <w:lvl w:ilvl="0" w:tplc="002E2EF2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B7872"/>
    <w:multiLevelType w:val="hybridMultilevel"/>
    <w:tmpl w:val="7908BAB2"/>
    <w:lvl w:ilvl="0" w:tplc="C5C25C90">
      <w:start w:val="1"/>
      <w:numFmt w:val="decimal"/>
      <w:lvlText w:val="%1."/>
      <w:lvlJc w:val="left"/>
      <w:pPr>
        <w:ind w:left="928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83EAF"/>
    <w:multiLevelType w:val="hybridMultilevel"/>
    <w:tmpl w:val="0F22D988"/>
    <w:lvl w:ilvl="0" w:tplc="26DAC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762FCD"/>
    <w:multiLevelType w:val="hybridMultilevel"/>
    <w:tmpl w:val="9A4CC866"/>
    <w:lvl w:ilvl="0" w:tplc="185AB3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1A"/>
    <w:rsid w:val="000441CF"/>
    <w:rsid w:val="00107422"/>
    <w:rsid w:val="001A337D"/>
    <w:rsid w:val="00211724"/>
    <w:rsid w:val="002463D0"/>
    <w:rsid w:val="00275913"/>
    <w:rsid w:val="002E6792"/>
    <w:rsid w:val="0031038B"/>
    <w:rsid w:val="00380565"/>
    <w:rsid w:val="00417B95"/>
    <w:rsid w:val="00421EB7"/>
    <w:rsid w:val="00455E6F"/>
    <w:rsid w:val="004610C3"/>
    <w:rsid w:val="004B22AB"/>
    <w:rsid w:val="00796EEB"/>
    <w:rsid w:val="00803C2B"/>
    <w:rsid w:val="008B0606"/>
    <w:rsid w:val="00937077"/>
    <w:rsid w:val="0094500D"/>
    <w:rsid w:val="00974EE0"/>
    <w:rsid w:val="009E194B"/>
    <w:rsid w:val="00A3775C"/>
    <w:rsid w:val="00A40579"/>
    <w:rsid w:val="00AA5196"/>
    <w:rsid w:val="00AF1A59"/>
    <w:rsid w:val="00B35AF3"/>
    <w:rsid w:val="00BF131A"/>
    <w:rsid w:val="00C24A43"/>
    <w:rsid w:val="00CC0D90"/>
    <w:rsid w:val="00D37AC2"/>
    <w:rsid w:val="00D711E6"/>
    <w:rsid w:val="00DA2278"/>
    <w:rsid w:val="00F4055A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9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3EC3-8F89-4395-BD12-5B82F1B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PK1</cp:lastModifiedBy>
  <cp:revision>28</cp:revision>
  <cp:lastPrinted>2025-02-26T14:10:00Z</cp:lastPrinted>
  <dcterms:created xsi:type="dcterms:W3CDTF">2022-01-25T14:29:00Z</dcterms:created>
  <dcterms:modified xsi:type="dcterms:W3CDTF">2025-02-26T14:11:00Z</dcterms:modified>
</cp:coreProperties>
</file>